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BB569" w14:textId="5AD48977" w:rsidR="00CA3DA2" w:rsidRDefault="00CA3DA2"/>
    <w:sectPr w:rsidR="00CA3DA2" w:rsidSect="00832E7C">
      <w:headerReference w:type="default" r:id="rId7"/>
      <w:footerReference w:type="default" r:id="rId8"/>
      <w:pgSz w:w="12240" w:h="15840"/>
      <w:pgMar w:top="1440" w:right="1440" w:bottom="1440" w:left="1440" w:header="720" w:footer="18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BBD5D" w14:textId="77777777" w:rsidR="00832E7C" w:rsidRDefault="00832E7C" w:rsidP="00D17503">
      <w:pPr>
        <w:spacing w:after="0" w:line="240" w:lineRule="auto"/>
      </w:pPr>
      <w:r>
        <w:separator/>
      </w:r>
    </w:p>
  </w:endnote>
  <w:endnote w:type="continuationSeparator" w:id="0">
    <w:p w14:paraId="55A753EA" w14:textId="77777777" w:rsidR="00832E7C" w:rsidRDefault="00832E7C" w:rsidP="00D17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0E5BB" w14:textId="7E48BF3F" w:rsidR="00F4445E" w:rsidRDefault="00F4445E" w:rsidP="00F4445E">
    <w:pPr>
      <w:pStyle w:val="Footer"/>
      <w:ind w:left="-1418"/>
    </w:pPr>
    <w:r>
      <w:rPr>
        <w:noProof/>
      </w:rPr>
      <w:drawing>
        <wp:inline distT="0" distB="0" distL="0" distR="0" wp14:anchorId="47DDE1E0" wp14:editId="5241213F">
          <wp:extent cx="1862031" cy="762000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lemente grafice pillar 1_sloga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7631" cy="7683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1A2FF" w14:textId="77777777" w:rsidR="00832E7C" w:rsidRDefault="00832E7C" w:rsidP="00D17503">
      <w:pPr>
        <w:spacing w:after="0" w:line="240" w:lineRule="auto"/>
      </w:pPr>
      <w:r>
        <w:separator/>
      </w:r>
    </w:p>
  </w:footnote>
  <w:footnote w:type="continuationSeparator" w:id="0">
    <w:p w14:paraId="28810738" w14:textId="77777777" w:rsidR="00832E7C" w:rsidRDefault="00832E7C" w:rsidP="00D175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A1FD4" w14:textId="55B20E5E" w:rsidR="00D17503" w:rsidRDefault="00947455" w:rsidP="00947455">
    <w:pPr>
      <w:pStyle w:val="Header"/>
      <w:jc w:val="center"/>
    </w:pPr>
    <w:r>
      <w:rPr>
        <w:noProof/>
      </w:rPr>
      <w:drawing>
        <wp:inline distT="0" distB="0" distL="0" distR="0" wp14:anchorId="6AB43F87" wp14:editId="4B5788AD">
          <wp:extent cx="5064316" cy="396000"/>
          <wp:effectExtent l="0" t="0" r="3175" b="4445"/>
          <wp:docPr id="194664947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6649477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64316" cy="39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45F4242" w14:textId="77777777" w:rsidR="00D17503" w:rsidRDefault="00D1750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7D1"/>
    <w:rsid w:val="001B0426"/>
    <w:rsid w:val="00212037"/>
    <w:rsid w:val="004B797B"/>
    <w:rsid w:val="005B234D"/>
    <w:rsid w:val="005D3FF2"/>
    <w:rsid w:val="006A6BDE"/>
    <w:rsid w:val="006B3CA7"/>
    <w:rsid w:val="006B748D"/>
    <w:rsid w:val="00832E7C"/>
    <w:rsid w:val="008D03F4"/>
    <w:rsid w:val="00947455"/>
    <w:rsid w:val="00A4262E"/>
    <w:rsid w:val="00C22C1D"/>
    <w:rsid w:val="00C8248A"/>
    <w:rsid w:val="00CA3DA2"/>
    <w:rsid w:val="00D17503"/>
    <w:rsid w:val="00EA67D1"/>
    <w:rsid w:val="00F4445E"/>
    <w:rsid w:val="00F55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979257"/>
  <w15:chartTrackingRefBased/>
  <w15:docId w15:val="{904C667B-B67E-46F5-89C0-C55E3F431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75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7503"/>
  </w:style>
  <w:style w:type="paragraph" w:styleId="Footer">
    <w:name w:val="footer"/>
    <w:basedOn w:val="Normal"/>
    <w:link w:val="FooterChar"/>
    <w:uiPriority w:val="99"/>
    <w:unhideWhenUsed/>
    <w:rsid w:val="00D175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5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4E0B4-EB59-40FB-980E-D15005566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a Stoenescu</dc:creator>
  <cp:keywords/>
  <dc:description/>
  <cp:lastModifiedBy>Stefan Trifan</cp:lastModifiedBy>
  <cp:revision>6</cp:revision>
  <dcterms:created xsi:type="dcterms:W3CDTF">2020-02-17T11:50:00Z</dcterms:created>
  <dcterms:modified xsi:type="dcterms:W3CDTF">2024-02-29T16:16:00Z</dcterms:modified>
</cp:coreProperties>
</file>